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23" w:rsidRDefault="00253423" w:rsidP="00EF1024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43A19" w:rsidRPr="00EF1024" w:rsidRDefault="00743A19" w:rsidP="00EF1024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253423" w:rsidRDefault="00732BD0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2BD0">
        <w:rPr>
          <w:rFonts w:ascii="Times New Roman" w:eastAsia="Times New Roman" w:hAnsi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653.25pt" o:ole="">
            <v:imagedata r:id="rId8" o:title=""/>
          </v:shape>
          <o:OLEObject Type="Embed" ProgID="FoxitReader.Document" ShapeID="_x0000_i1025" DrawAspect="Content" ObjectID="_1584868225" r:id="rId9"/>
        </w:object>
      </w:r>
    </w:p>
    <w:p w:rsidR="00732BD0" w:rsidRDefault="00732BD0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2BD0" w:rsidRDefault="00732BD0" w:rsidP="00732B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2BD0" w:rsidRDefault="00732BD0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843"/>
        <w:gridCol w:w="4252"/>
      </w:tblGrid>
      <w:tr w:rsidR="00A3578E" w:rsidTr="00A3578E">
        <w:tc>
          <w:tcPr>
            <w:tcW w:w="3652" w:type="dxa"/>
            <w:hideMark/>
          </w:tcPr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Решением педагогического совета МК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«Детский сад № </w:t>
            </w:r>
            <w:r w:rsidR="00947AE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Алходжакент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3578E" w:rsidRPr="00C74925" w:rsidRDefault="00D146AC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« 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A3578E" w:rsidRPr="00C74925">
              <w:rPr>
                <w:rFonts w:ascii="Times New Roman" w:hAnsi="Times New Roman"/>
                <w:sz w:val="24"/>
                <w:szCs w:val="24"/>
                <w:lang w:val="ru-RU"/>
              </w:rPr>
              <w:t>» августа 201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3578E" w:rsidRPr="00C749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3578E" w:rsidRDefault="00A3578E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A3578E" w:rsidRDefault="00A3578E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A3578E" w:rsidRPr="00C74925" w:rsidRDefault="00A3578E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hideMark/>
          </w:tcPr>
          <w:p w:rsidR="00A3578E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ДОУ «Детский №1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Алходжакент» </w:t>
            </w:r>
          </w:p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 Караева.З.К</w:t>
            </w:r>
          </w:p>
          <w:p w:rsidR="00A3578E" w:rsidRPr="000C61C3" w:rsidRDefault="00D146AC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от «2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августа 201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357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</w:p>
        </w:tc>
      </w:tr>
      <w:tr w:rsidR="00A3578E" w:rsidTr="00A3578E">
        <w:trPr>
          <w:trHeight w:val="1850"/>
        </w:trPr>
        <w:tc>
          <w:tcPr>
            <w:tcW w:w="3652" w:type="dxa"/>
            <w:hideMark/>
          </w:tcPr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A3578E" w:rsidRPr="000C61C3" w:rsidRDefault="00A3578E" w:rsidP="00A3578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Решением общего родительского собрани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ДОУ «Детский сад № 1 с. Алходжакент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3578E" w:rsidRPr="000C61C3" w:rsidRDefault="00D146AC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« 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августа 201</w:t>
            </w:r>
            <w:r w:rsidR="00763F1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3578E" w:rsidRPr="000C6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 1</w:t>
            </w:r>
          </w:p>
        </w:tc>
        <w:tc>
          <w:tcPr>
            <w:tcW w:w="1843" w:type="dxa"/>
          </w:tcPr>
          <w:p w:rsidR="00A3578E" w:rsidRPr="000C61C3" w:rsidRDefault="00A3578E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578E" w:rsidRPr="000C61C3" w:rsidRDefault="00A3578E" w:rsidP="00A3578E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3F1B" w:rsidRDefault="00763F1B" w:rsidP="00763F1B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63F1B" w:rsidRDefault="00763F1B" w:rsidP="00763F1B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3578E" w:rsidRDefault="00A3578E" w:rsidP="0082697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26971" w:rsidRPr="00B85F5D" w:rsidRDefault="00826971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5F5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ложение о выходе воспитанников</w:t>
      </w:r>
      <w:r w:rsidR="00253423" w:rsidRPr="00B85F5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за территорию</w:t>
      </w:r>
      <w:r w:rsidR="00B85F5D" w:rsidRPr="00B85F5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253423" w:rsidRPr="00B85F5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 w:rsidRPr="00B85F5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азенного</w:t>
      </w:r>
      <w:r w:rsidR="00B85F5D" w:rsidRPr="00B85F5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253423" w:rsidRPr="00B85F5D">
        <w:rPr>
          <w:rFonts w:ascii="Times New Roman" w:eastAsia="Times New Roman" w:hAnsi="Times New Roman"/>
          <w:b/>
          <w:bCs/>
          <w:sz w:val="28"/>
          <w:szCs w:val="28"/>
        </w:rPr>
        <w:t xml:space="preserve">дошкольного образовательного учреждения </w:t>
      </w:r>
    </w:p>
    <w:p w:rsidR="00253423" w:rsidRDefault="00B85F5D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5F5D">
        <w:rPr>
          <w:rFonts w:ascii="Times New Roman" w:eastAsia="Times New Roman" w:hAnsi="Times New Roman"/>
          <w:b/>
          <w:bCs/>
          <w:sz w:val="28"/>
          <w:szCs w:val="28"/>
        </w:rPr>
        <w:t>«Детский сад №1</w:t>
      </w:r>
      <w:r w:rsidR="00826971" w:rsidRPr="00B85F5D">
        <w:rPr>
          <w:rFonts w:ascii="Times New Roman" w:eastAsia="Times New Roman" w:hAnsi="Times New Roman"/>
          <w:b/>
          <w:bCs/>
          <w:sz w:val="28"/>
          <w:szCs w:val="28"/>
        </w:rPr>
        <w:t xml:space="preserve"> с. Алходжакент</w:t>
      </w:r>
      <w:r w:rsidR="00253423" w:rsidRPr="00B85F5D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763F1B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3F1B" w:rsidRDefault="00763F1B" w:rsidP="004E0D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3F1B" w:rsidRPr="00B85F5D" w:rsidRDefault="00763F1B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Pr="00B85F5D" w:rsidRDefault="00253423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1. Общие положения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1.1. Настоящее Положение о выходе обучающихся за территорию Муниципального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го </w:t>
      </w:r>
      <w:r w:rsidRPr="00B85F5D">
        <w:rPr>
          <w:rFonts w:ascii="Times New Roman" w:hAnsi="Times New Roman"/>
          <w:sz w:val="24"/>
          <w:szCs w:val="24"/>
        </w:rPr>
        <w:t>дошкольного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го учреждения «Детский сад №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 xml:space="preserve">»  (далее по тексту – Положение) устанавливает порядок организации и проведения выхода воспитанников Муниципального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го </w:t>
      </w:r>
      <w:r w:rsidRPr="00B85F5D">
        <w:rPr>
          <w:rFonts w:ascii="Times New Roman" w:hAnsi="Times New Roman"/>
          <w:sz w:val="24"/>
          <w:szCs w:val="24"/>
        </w:rPr>
        <w:t>дошкольного образователь</w:t>
      </w:r>
      <w:r w:rsidR="00B85F5D" w:rsidRPr="00B85F5D">
        <w:rPr>
          <w:rFonts w:ascii="Times New Roman" w:hAnsi="Times New Roman"/>
          <w:sz w:val="24"/>
          <w:szCs w:val="24"/>
        </w:rPr>
        <w:t>ного учреждения «Детский сад № 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>»(далее по тексту - М</w:t>
      </w:r>
      <w:r w:rsidR="00C74925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) за пределы территории образовательного учреждения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1.2. Положение разработано в соответствии с Федеральным Законом от 29.12.2012 г.  № 273-ФЗ «Об образовании в Российской Федерации», 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ем Правительства Российской Федерации от 17 декабря 2013 г. № 1177 «Об утверждении Правил организованной перевозки группы детей автобусами», Уставом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, инструкцией  по охране жизни, здоровья воспитанников при организации и осуществлении организованной перевозки группы детей в Муниципальном</w:t>
      </w:r>
      <w:r w:rsidR="00826971" w:rsidRPr="00B85F5D">
        <w:rPr>
          <w:rFonts w:ascii="Times New Roman" w:hAnsi="Times New Roman"/>
          <w:sz w:val="24"/>
          <w:szCs w:val="24"/>
        </w:rPr>
        <w:t xml:space="preserve"> казенном</w:t>
      </w:r>
      <w:r w:rsidRPr="00B85F5D">
        <w:rPr>
          <w:rFonts w:ascii="Times New Roman" w:hAnsi="Times New Roman"/>
          <w:sz w:val="24"/>
          <w:szCs w:val="24"/>
        </w:rPr>
        <w:t xml:space="preserve"> дошкольном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м учреждении «Детский сад №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>»</w:t>
      </w:r>
      <w:r w:rsidR="00826971" w:rsidRPr="00B85F5D">
        <w:rPr>
          <w:rFonts w:ascii="Times New Roman" w:hAnsi="Times New Roman"/>
          <w:sz w:val="24"/>
          <w:szCs w:val="24"/>
        </w:rPr>
        <w:t>,</w:t>
      </w:r>
      <w:r w:rsidR="00B85F5D" w:rsidRPr="00B85F5D">
        <w:rPr>
          <w:rFonts w:ascii="Times New Roman" w:hAnsi="Times New Roman"/>
          <w:sz w:val="24"/>
          <w:szCs w:val="24"/>
        </w:rPr>
        <w:t xml:space="preserve"> </w:t>
      </w:r>
      <w:r w:rsidRPr="00B85F5D">
        <w:rPr>
          <w:rFonts w:ascii="Times New Roman" w:hAnsi="Times New Roman"/>
          <w:sz w:val="24"/>
          <w:szCs w:val="24"/>
        </w:rPr>
        <w:t xml:space="preserve">инструкцией по охране жизни, здоровья воспитанников по  предупреждению детского дорожно - транспортного травматизма в Муниципальном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м </w:t>
      </w:r>
      <w:r w:rsidRPr="00B85F5D">
        <w:rPr>
          <w:rFonts w:ascii="Times New Roman" w:hAnsi="Times New Roman"/>
          <w:sz w:val="24"/>
          <w:szCs w:val="24"/>
        </w:rPr>
        <w:t>дошкольном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м учреждении «Детский сад № 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="00C74925" w:rsidRPr="00B85F5D">
        <w:rPr>
          <w:rFonts w:ascii="Times New Roman" w:hAnsi="Times New Roman"/>
          <w:sz w:val="24"/>
          <w:szCs w:val="24"/>
        </w:rPr>
        <w:t xml:space="preserve">», </w:t>
      </w:r>
      <w:r w:rsidRPr="00B85F5D">
        <w:rPr>
          <w:rFonts w:ascii="Times New Roman" w:hAnsi="Times New Roman"/>
          <w:sz w:val="24"/>
          <w:szCs w:val="24"/>
        </w:rPr>
        <w:t>режимом образовательного процесса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1.3. Требования настоящего Положения обязательны для применения следующими сотрудникам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: заведующему,   воспитателям,  </w:t>
      </w:r>
      <w:r w:rsidR="00826971" w:rsidRPr="00B85F5D">
        <w:rPr>
          <w:rFonts w:ascii="Times New Roman" w:hAnsi="Times New Roman"/>
          <w:sz w:val="24"/>
          <w:szCs w:val="24"/>
        </w:rPr>
        <w:t>помощникам воспитателя</w:t>
      </w:r>
      <w:r w:rsidRPr="00B85F5D">
        <w:rPr>
          <w:rFonts w:ascii="Times New Roman" w:hAnsi="Times New Roman"/>
          <w:sz w:val="24"/>
          <w:szCs w:val="24"/>
        </w:rPr>
        <w:t xml:space="preserve">, инструктору по физической культуре, музыкальному руководителю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2. Ответственность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2.1. Полную ответственность, в соответствии с законодательством Российской Федерации, за соблюдение требований, установленных настоящим Положением, несут участники процесса согласно п.1.2.</w:t>
      </w:r>
    </w:p>
    <w:p w:rsidR="003864AF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2.2. Контроль над соблюдением требований данного Положения осуществляет заведующий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. </w:t>
      </w: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Pr="00B85F5D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864AF" w:rsidRPr="00A3578E" w:rsidRDefault="003864AF" w:rsidP="003864A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3578E">
        <w:rPr>
          <w:rFonts w:ascii="Times New Roman" w:hAnsi="Times New Roman"/>
          <w:b/>
          <w:sz w:val="28"/>
          <w:szCs w:val="28"/>
        </w:rPr>
        <w:t>3. Основные нормативные положения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3.1. Целью выходов воспитанников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  является выполнение основной образовательной программы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3.2. Выходы воспитанников осуществляются в следующих случаях: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Участие воспитанников в муниципальных конкурсах, соревнованиях и других мероприятиях;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Организация целевых прогулок и экскурсий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3.3. При планировании проведения выхода детей за пределы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 необходимо уведомить родителей (законных представителей), получить их письменное информационное согласие по форме (Приложение № 1)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3.4. При организации и проведении организованных выходов и выездов воспитанников их обязательно должны сопровождать воспитатели и другие сотрудники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 (далее - сопровождающие). Количество сопровождающих должно быть не менее 2-х (двух) взрослых на группу из 15 (пятнадцати) воспитанников М</w:t>
      </w:r>
      <w:r w:rsidR="00826971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. Сопровождающие должны знать инструкции:</w:t>
      </w:r>
    </w:p>
    <w:p w:rsidR="003864AF" w:rsidRPr="00B85F5D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Инструкция по оказанию первой доврачебной помощи в  Муниципальном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м </w:t>
      </w:r>
      <w:r w:rsidRPr="00B85F5D">
        <w:rPr>
          <w:rFonts w:ascii="Times New Roman" w:hAnsi="Times New Roman"/>
          <w:sz w:val="24"/>
          <w:szCs w:val="24"/>
        </w:rPr>
        <w:t xml:space="preserve">дошкольном образовательном </w:t>
      </w:r>
      <w:r w:rsidR="00B85F5D" w:rsidRPr="00B85F5D">
        <w:rPr>
          <w:rFonts w:ascii="Times New Roman" w:hAnsi="Times New Roman"/>
          <w:sz w:val="24"/>
          <w:szCs w:val="24"/>
        </w:rPr>
        <w:t>учреждении «Детский сад № 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 xml:space="preserve">» </w:t>
      </w:r>
      <w:r w:rsidR="00826971" w:rsidRPr="00B85F5D">
        <w:rPr>
          <w:rFonts w:ascii="Times New Roman" w:hAnsi="Times New Roman"/>
          <w:sz w:val="24"/>
          <w:szCs w:val="24"/>
        </w:rPr>
        <w:t>в</w:t>
      </w:r>
      <w:r w:rsidR="00A35C85" w:rsidRPr="00B85F5D">
        <w:rPr>
          <w:rFonts w:ascii="Times New Roman" w:hAnsi="Times New Roman"/>
          <w:sz w:val="24"/>
          <w:szCs w:val="24"/>
        </w:rPr>
        <w:t xml:space="preserve"> (</w:t>
      </w:r>
      <w:r w:rsidRPr="00B85F5D">
        <w:rPr>
          <w:rFonts w:ascii="Times New Roman" w:hAnsi="Times New Roman"/>
          <w:sz w:val="24"/>
          <w:szCs w:val="24"/>
        </w:rPr>
        <w:t>ИОЖЗ -02</w:t>
      </w:r>
      <w:r w:rsidR="00A35C85" w:rsidRPr="00B85F5D">
        <w:rPr>
          <w:rFonts w:ascii="Times New Roman" w:hAnsi="Times New Roman"/>
          <w:sz w:val="24"/>
          <w:szCs w:val="24"/>
        </w:rPr>
        <w:t>);</w:t>
      </w:r>
    </w:p>
    <w:p w:rsidR="003864AF" w:rsidRPr="00B85F5D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Инструкция по охране жизни, здоровья воспитанников на прогулочных площадках,  во время целевых прогулок, экскурсий  в Муниципальном</w:t>
      </w:r>
      <w:r w:rsidR="00826971" w:rsidRPr="00B85F5D">
        <w:rPr>
          <w:rFonts w:ascii="Times New Roman" w:hAnsi="Times New Roman"/>
          <w:sz w:val="24"/>
          <w:szCs w:val="24"/>
        </w:rPr>
        <w:t xml:space="preserve"> казенном</w:t>
      </w:r>
      <w:r w:rsidRPr="00B85F5D">
        <w:rPr>
          <w:rFonts w:ascii="Times New Roman" w:hAnsi="Times New Roman"/>
          <w:sz w:val="24"/>
          <w:szCs w:val="24"/>
        </w:rPr>
        <w:t xml:space="preserve"> дошкольном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м учреждении «Детский сад № 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 xml:space="preserve">»  </w:t>
      </w:r>
      <w:r w:rsidR="00A35C85" w:rsidRPr="00B85F5D">
        <w:rPr>
          <w:rFonts w:ascii="Times New Roman" w:hAnsi="Times New Roman"/>
          <w:sz w:val="24"/>
          <w:szCs w:val="24"/>
        </w:rPr>
        <w:t>(</w:t>
      </w:r>
      <w:r w:rsidRPr="00B85F5D">
        <w:rPr>
          <w:rFonts w:ascii="Times New Roman" w:hAnsi="Times New Roman"/>
          <w:sz w:val="24"/>
          <w:szCs w:val="24"/>
        </w:rPr>
        <w:t>ИОЖЗ -06</w:t>
      </w:r>
      <w:r w:rsidR="00A35C85" w:rsidRPr="00B85F5D">
        <w:rPr>
          <w:rFonts w:ascii="Times New Roman" w:hAnsi="Times New Roman"/>
          <w:sz w:val="24"/>
          <w:szCs w:val="24"/>
        </w:rPr>
        <w:t>);</w:t>
      </w:r>
    </w:p>
    <w:p w:rsidR="003864AF" w:rsidRPr="00B85F5D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Инструкцияпо охране жизни, здоровья воспитанников при организации и осуществлении организованной перевозки группы детей в Муниципальном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м </w:t>
      </w:r>
      <w:r w:rsidRPr="00B85F5D">
        <w:rPr>
          <w:rFonts w:ascii="Times New Roman" w:hAnsi="Times New Roman"/>
          <w:sz w:val="24"/>
          <w:szCs w:val="24"/>
        </w:rPr>
        <w:t>дошкольном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м учреждении «Детский сад №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 xml:space="preserve">»  </w:t>
      </w:r>
      <w:r w:rsidR="00A35C85" w:rsidRPr="00B85F5D">
        <w:rPr>
          <w:rFonts w:ascii="Times New Roman" w:hAnsi="Times New Roman"/>
          <w:sz w:val="24"/>
          <w:szCs w:val="24"/>
        </w:rPr>
        <w:t>(ИОЖЗ – 18)</w:t>
      </w:r>
    </w:p>
    <w:p w:rsidR="00A35C85" w:rsidRPr="00B85F5D" w:rsidRDefault="00A35C85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Инструкция по охране жизни, здоровья воспитанников по  предупреждению детского дорожно - транспортного травматизма в Муниципальном </w:t>
      </w:r>
      <w:r w:rsidR="00826971" w:rsidRPr="00B85F5D">
        <w:rPr>
          <w:rFonts w:ascii="Times New Roman" w:hAnsi="Times New Roman"/>
          <w:sz w:val="24"/>
          <w:szCs w:val="24"/>
        </w:rPr>
        <w:t xml:space="preserve">казенном </w:t>
      </w:r>
      <w:r w:rsidRPr="00B85F5D">
        <w:rPr>
          <w:rFonts w:ascii="Times New Roman" w:hAnsi="Times New Roman"/>
          <w:sz w:val="24"/>
          <w:szCs w:val="24"/>
        </w:rPr>
        <w:t>дошкольном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м учреждении «Детский сад № 1</w:t>
      </w:r>
      <w:r w:rsidR="00826971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Pr="00B85F5D">
        <w:rPr>
          <w:rFonts w:ascii="Times New Roman" w:hAnsi="Times New Roman"/>
          <w:sz w:val="24"/>
          <w:szCs w:val="24"/>
        </w:rPr>
        <w:t>» (ИОЖЗ -07)</w:t>
      </w:r>
    </w:p>
    <w:p w:rsidR="003864AF" w:rsidRPr="00B85F5D" w:rsidRDefault="00A35C85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У</w:t>
      </w:r>
      <w:r w:rsidR="003864AF" w:rsidRPr="00B85F5D">
        <w:rPr>
          <w:rFonts w:ascii="Times New Roman" w:hAnsi="Times New Roman"/>
          <w:sz w:val="24"/>
          <w:szCs w:val="24"/>
        </w:rPr>
        <w:t xml:space="preserve">меть оказывать первую доврачебную помощь до прибытия медицинского работника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3.5. Перед осуществлением выходов и выездов воспитанников сопровождающие должны обеспечить запас питьевой воды, а также запас одноразовых стаканов для воспитанников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578E">
        <w:rPr>
          <w:rFonts w:ascii="Times New Roman" w:hAnsi="Times New Roman"/>
          <w:b/>
          <w:sz w:val="28"/>
          <w:szCs w:val="28"/>
        </w:rPr>
        <w:t>4. Организация и осуществление выходов воспитанников за пределы территории</w:t>
      </w:r>
      <w:r w:rsidR="00A35C85" w:rsidRPr="00A3578E">
        <w:rPr>
          <w:rFonts w:ascii="Times New Roman" w:hAnsi="Times New Roman"/>
          <w:b/>
          <w:sz w:val="28"/>
          <w:szCs w:val="28"/>
        </w:rPr>
        <w:t xml:space="preserve"> М</w:t>
      </w:r>
      <w:r w:rsidR="004B186B" w:rsidRPr="00A3578E">
        <w:rPr>
          <w:rFonts w:ascii="Times New Roman" w:hAnsi="Times New Roman"/>
          <w:b/>
          <w:sz w:val="28"/>
          <w:szCs w:val="28"/>
        </w:rPr>
        <w:t>К</w:t>
      </w:r>
      <w:r w:rsidR="00A35C85" w:rsidRPr="00A3578E">
        <w:rPr>
          <w:rFonts w:ascii="Times New Roman" w:hAnsi="Times New Roman"/>
          <w:b/>
          <w:sz w:val="28"/>
          <w:szCs w:val="28"/>
        </w:rPr>
        <w:t>ДОУ</w:t>
      </w:r>
      <w:r w:rsidR="00A35C85" w:rsidRPr="00B85F5D">
        <w:rPr>
          <w:rFonts w:ascii="Times New Roman" w:hAnsi="Times New Roman"/>
          <w:sz w:val="24"/>
          <w:szCs w:val="24"/>
        </w:rPr>
        <w:t>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4.1. Выходы воспитаннико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 должны быть запланированы заблаговременно. Сопровождающий определяет цель выходов, сроки, планируемое количество и возраст воспитаннико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. Точное количество воспитанников, участвующих в выходе за пределы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, определяется непосредственно перед выходом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2. В срок не менее 5 (пяти) рабочих дней заведующий согласовывает выход воспитанников, а также назначает ответственных сопровождающих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4.3. Сопровождающие определяют тему, вид, цель и задачи, структуру, маршрут и время выхода воспитанников за пределы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 и их возвращения, а также длительность прогулки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4. Заведующий </w:t>
      </w:r>
      <w:r w:rsidR="004B186B" w:rsidRPr="00B85F5D">
        <w:rPr>
          <w:rFonts w:ascii="Times New Roman" w:hAnsi="Times New Roman"/>
          <w:sz w:val="24"/>
          <w:szCs w:val="24"/>
        </w:rPr>
        <w:t xml:space="preserve"> или педагог-психолог</w:t>
      </w:r>
      <w:r w:rsidRPr="00B85F5D">
        <w:rPr>
          <w:rFonts w:ascii="Times New Roman" w:hAnsi="Times New Roman"/>
          <w:sz w:val="24"/>
          <w:szCs w:val="24"/>
        </w:rPr>
        <w:t xml:space="preserve"> проводит инструктаж сопровождающих по осуществлению выходов воспитанников. Прохождение инструктажа фиксируется в Журнале регистрации инструктажей по охране жизни и здоровья воспитанников (Приложение </w:t>
      </w:r>
      <w:r w:rsidR="00A35C85" w:rsidRPr="00B85F5D">
        <w:rPr>
          <w:rFonts w:ascii="Times New Roman" w:hAnsi="Times New Roman"/>
          <w:sz w:val="24"/>
          <w:szCs w:val="24"/>
        </w:rPr>
        <w:t>№</w:t>
      </w:r>
      <w:r w:rsidRPr="00B85F5D">
        <w:rPr>
          <w:rFonts w:ascii="Times New Roman" w:hAnsi="Times New Roman"/>
          <w:sz w:val="24"/>
          <w:szCs w:val="24"/>
        </w:rPr>
        <w:t>2).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5. В согласованное время, сопровождающие готовят воспитанников к выходу. При подготовке сопровождающие должны осмотреть одежду воспитанников на соответствие погодным условиям.  При прогулке в теплое время года воспитанники должны иметь головные уборы светлых тонов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4.6. До выхода воспитанников за пределы территории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, сопровождающий должен проверить списочный состав воспитанников, наличие согласия от родителей, согласно п.3.3. и сделать запись в Журнале регистрации выходов и выездов воспитанников за пределы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 по форме </w:t>
      </w:r>
      <w:r w:rsidR="00A35C85" w:rsidRPr="00B85F5D">
        <w:rPr>
          <w:rFonts w:ascii="Times New Roman" w:hAnsi="Times New Roman"/>
          <w:sz w:val="24"/>
          <w:szCs w:val="24"/>
        </w:rPr>
        <w:t>(</w:t>
      </w:r>
      <w:r w:rsidRPr="00B85F5D">
        <w:rPr>
          <w:rFonts w:ascii="Times New Roman" w:hAnsi="Times New Roman"/>
          <w:sz w:val="24"/>
          <w:szCs w:val="24"/>
        </w:rPr>
        <w:t xml:space="preserve">Приложения </w:t>
      </w:r>
      <w:r w:rsidR="00A35C85" w:rsidRPr="00B85F5D">
        <w:rPr>
          <w:rFonts w:ascii="Times New Roman" w:hAnsi="Times New Roman"/>
          <w:sz w:val="24"/>
          <w:szCs w:val="24"/>
        </w:rPr>
        <w:t>№</w:t>
      </w:r>
      <w:r w:rsidRPr="00B85F5D">
        <w:rPr>
          <w:rFonts w:ascii="Times New Roman" w:hAnsi="Times New Roman"/>
          <w:sz w:val="24"/>
          <w:szCs w:val="24"/>
        </w:rPr>
        <w:t>3</w:t>
      </w:r>
      <w:r w:rsidR="00A35C85" w:rsidRPr="00B85F5D">
        <w:rPr>
          <w:rFonts w:ascii="Times New Roman" w:hAnsi="Times New Roman"/>
          <w:sz w:val="24"/>
          <w:szCs w:val="24"/>
        </w:rPr>
        <w:t>)</w:t>
      </w:r>
      <w:r w:rsidRPr="00B85F5D">
        <w:rPr>
          <w:rFonts w:ascii="Times New Roman" w:hAnsi="Times New Roman"/>
          <w:sz w:val="24"/>
          <w:szCs w:val="24"/>
        </w:rPr>
        <w:t xml:space="preserve">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7. На протяжении всего выхода сопровождающий постоянно пересчитывает воспитанников, контролирует, чтобы все воспитанники находились в поле его зрения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8. Сопровождающий во время выхода воспитанников не имеет право: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lastRenderedPageBreak/>
        <w:t xml:space="preserve">- Оставлять воспитанников без наблюдения; </w:t>
      </w: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- Самостоятельно изменять маршрут (возможно только в случае угрозы жизни воспитаннико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). </w:t>
      </w: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78E" w:rsidRDefault="00A3578E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9. В случае обнаружения отсутствия воспитанников в поле зрения, сопровождающий немедленно должен: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- Совместно с остальными сопровождающими проверить по списку воспитанников, передать воспитанников по списку другим сопровождающим для возможности поиска отсутствующих воспитаннико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Организовать поиск воспитанников;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Сформулировать описание воспитанников, их приметы, внешний вид, возраст, одежду;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Связаться с отделением полиции;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- Поставить в известность заведующего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;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- Связаться и поставить в известность родителей (законных представителей), в случае если поиски в ближайшем окружении не дали результатов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4.10. По возвращению 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>ДОУ, сопровождающий делает запись в Журнале регистрации выхода воспитанников М</w:t>
      </w:r>
      <w:r w:rsidR="004B186B" w:rsidRPr="00B85F5D">
        <w:rPr>
          <w:rFonts w:ascii="Times New Roman" w:hAnsi="Times New Roman"/>
          <w:sz w:val="24"/>
          <w:szCs w:val="24"/>
        </w:rPr>
        <w:t>К</w:t>
      </w:r>
      <w:r w:rsidRPr="00B85F5D">
        <w:rPr>
          <w:rFonts w:ascii="Times New Roman" w:hAnsi="Times New Roman"/>
          <w:sz w:val="24"/>
          <w:szCs w:val="24"/>
        </w:rPr>
        <w:t xml:space="preserve">ДОУ. </w:t>
      </w:r>
    </w:p>
    <w:p w:rsidR="003864AF" w:rsidRPr="00B85F5D" w:rsidRDefault="003864AF" w:rsidP="003864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4.11. Сопровождающий, допустивший невыполнение или нарушение </w:t>
      </w:r>
      <w:r w:rsidR="00A35C85" w:rsidRPr="00B85F5D">
        <w:rPr>
          <w:rFonts w:ascii="Times New Roman" w:hAnsi="Times New Roman"/>
          <w:sz w:val="24"/>
          <w:szCs w:val="24"/>
        </w:rPr>
        <w:t>настоящего Положения</w:t>
      </w:r>
      <w:r w:rsidRPr="00B85F5D">
        <w:rPr>
          <w:rFonts w:ascii="Times New Roman" w:hAnsi="Times New Roman"/>
          <w:sz w:val="24"/>
          <w:szCs w:val="24"/>
        </w:rPr>
        <w:t xml:space="preserve">, привлекается к дисциплинарной ответственности, проходит внеплановый инструктаж на проверку знаний об охране жизни и здоровья воспитанников. </w:t>
      </w:r>
    </w:p>
    <w:p w:rsidR="003864AF" w:rsidRPr="00B85F5D" w:rsidRDefault="003864AF" w:rsidP="003864AF">
      <w:pPr>
        <w:rPr>
          <w:sz w:val="24"/>
          <w:szCs w:val="24"/>
        </w:rPr>
      </w:pPr>
    </w:p>
    <w:p w:rsidR="00372E70" w:rsidRPr="00B85F5D" w:rsidRDefault="00372E70" w:rsidP="00A3578E">
      <w:pPr>
        <w:keepNext/>
        <w:keepLines/>
        <w:autoSpaceDE w:val="0"/>
        <w:autoSpaceDN w:val="0"/>
        <w:adjustRightInd w:val="0"/>
        <w:spacing w:after="0" w:line="240" w:lineRule="auto"/>
        <w:ind w:left="-284"/>
        <w:rPr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color w:val="000000"/>
          <w:sz w:val="24"/>
          <w:szCs w:val="24"/>
        </w:rPr>
        <w:t xml:space="preserve">Приложение </w:t>
      </w:r>
      <w:r w:rsidR="00A35C85" w:rsidRPr="00B85F5D">
        <w:rPr>
          <w:rFonts w:ascii="Times New Roman" w:eastAsiaTheme="minorHAnsi" w:hAnsi="Times New Roman"/>
          <w:color w:val="000000"/>
          <w:sz w:val="24"/>
          <w:szCs w:val="24"/>
        </w:rPr>
        <w:t>№</w:t>
      </w:r>
      <w:r w:rsidRPr="00B85F5D">
        <w:rPr>
          <w:rFonts w:ascii="Times New Roman" w:eastAsiaTheme="minorHAnsi" w:hAnsi="Times New Roman"/>
          <w:color w:val="000000"/>
          <w:sz w:val="24"/>
          <w:szCs w:val="24"/>
        </w:rPr>
        <w:t xml:space="preserve">1 </w:t>
      </w:r>
    </w:p>
    <w:p w:rsidR="00372E70" w:rsidRPr="00B85F5D" w:rsidRDefault="00372E70" w:rsidP="00372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Уважаемые родители!</w:t>
      </w: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A35C85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Доводим до вашего сведения, что в соответствии с годовым планом </w:t>
      </w:r>
      <w:r w:rsidR="00A35C85" w:rsidRPr="00B85F5D">
        <w:rPr>
          <w:rFonts w:ascii="Times New Roman" w:hAnsi="Times New Roman"/>
          <w:sz w:val="24"/>
          <w:szCs w:val="24"/>
        </w:rPr>
        <w:t>Муниципального дошкольного образовател</w:t>
      </w:r>
      <w:r w:rsidR="00B85F5D" w:rsidRPr="00B85F5D">
        <w:rPr>
          <w:rFonts w:ascii="Times New Roman" w:hAnsi="Times New Roman"/>
          <w:sz w:val="24"/>
          <w:szCs w:val="24"/>
        </w:rPr>
        <w:t>ьного учреждения «Детский сад №1</w:t>
      </w:r>
      <w:r w:rsidR="004B186B" w:rsidRPr="00B85F5D">
        <w:rPr>
          <w:rFonts w:ascii="Times New Roman" w:hAnsi="Times New Roman"/>
          <w:sz w:val="24"/>
          <w:szCs w:val="24"/>
        </w:rPr>
        <w:t xml:space="preserve"> с. Алходжакент</w:t>
      </w:r>
      <w:r w:rsidR="00A35C85" w:rsidRPr="00B85F5D">
        <w:rPr>
          <w:rFonts w:ascii="Times New Roman" w:hAnsi="Times New Roman"/>
          <w:sz w:val="24"/>
          <w:szCs w:val="24"/>
        </w:rPr>
        <w:t>»</w:t>
      </w:r>
      <w:r w:rsidRPr="00B85F5D">
        <w:rPr>
          <w:rFonts w:ascii="Times New Roman" w:hAnsi="Times New Roman"/>
          <w:sz w:val="24"/>
          <w:szCs w:val="24"/>
        </w:rPr>
        <w:t xml:space="preserve"> на _______ учебный год, ________________ состоится </w:t>
      </w: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(дата)</w:t>
      </w: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color w:val="000000"/>
          <w:sz w:val="24"/>
          <w:szCs w:val="24"/>
        </w:rPr>
        <w:t xml:space="preserve">________________________________________________________________, </w:t>
      </w: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85F5D">
        <w:rPr>
          <w:rFonts w:ascii="Times New Roman" w:eastAsiaTheme="minorHAnsi" w:hAnsi="Times New Roman"/>
          <w:sz w:val="24"/>
          <w:szCs w:val="24"/>
        </w:rPr>
        <w:t>(наименование мероприятия, адрес)</w:t>
      </w:r>
    </w:p>
    <w:p w:rsidR="003864AF" w:rsidRPr="00B85F5D" w:rsidRDefault="003864AF" w:rsidP="0037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 xml:space="preserve">в котором принимает участие ваш ребенок. </w:t>
      </w:r>
    </w:p>
    <w:p w:rsidR="003864AF" w:rsidRPr="00B85F5D" w:rsidRDefault="003864AF" w:rsidP="00372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F5D">
        <w:rPr>
          <w:rFonts w:ascii="Times New Roman" w:hAnsi="Times New Roman"/>
          <w:sz w:val="24"/>
          <w:szCs w:val="24"/>
        </w:rPr>
        <w:t>Просим подтвердить своё согласие на вывод вашего ребёнка за пределы детского сада:</w:t>
      </w:r>
    </w:p>
    <w:p w:rsidR="003864AF" w:rsidRPr="00B85F5D" w:rsidRDefault="003864AF" w:rsidP="0037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2977"/>
        <w:gridCol w:w="2517"/>
      </w:tblGrid>
      <w:tr w:rsidR="003864AF" w:rsidRPr="00B85F5D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Pr="00B85F5D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D">
              <w:rPr>
                <w:rFonts w:ascii="Times New Roman" w:hAnsi="Times New Roman"/>
                <w:sz w:val="24"/>
                <w:szCs w:val="24"/>
              </w:rPr>
              <w:t>Ф.И.</w:t>
            </w:r>
            <w:r w:rsidR="00A35C85" w:rsidRPr="00B8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</w:t>
            </w:r>
            <w:r w:rsidRPr="00B85F5D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Pr="00B85F5D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5F5D">
              <w:rPr>
                <w:rFonts w:ascii="Times New Roman" w:hAnsi="Times New Roman"/>
                <w:sz w:val="24"/>
                <w:szCs w:val="24"/>
                <w:lang w:val="ru-RU"/>
              </w:rPr>
              <w:t>Согласие</w:t>
            </w:r>
            <w:r w:rsidR="00A35C85" w:rsidRPr="00B85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отказ родителя (законного представителя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Pr="00B85F5D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D">
              <w:rPr>
                <w:rFonts w:ascii="Times New Roman" w:hAnsi="Times New Roman"/>
                <w:sz w:val="24"/>
                <w:szCs w:val="24"/>
              </w:rPr>
              <w:t>Роспись родителя (законного представителя)</w:t>
            </w:r>
          </w:p>
        </w:tc>
      </w:tr>
      <w:tr w:rsidR="003864AF" w:rsidRPr="00B85F5D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AF" w:rsidRPr="00B85F5D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AF" w:rsidRPr="00B85F5D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Pr="00B85F5D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C85" w:rsidRPr="00B85F5D" w:rsidRDefault="00A35C85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35C85" w:rsidRPr="00B85F5D" w:rsidRDefault="00A35C85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3578E" w:rsidRDefault="00A3578E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3578E" w:rsidRDefault="00A3578E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color w:val="000000"/>
          <w:sz w:val="24"/>
          <w:szCs w:val="24"/>
        </w:rPr>
        <w:t xml:space="preserve">Приложение 2 </w:t>
      </w:r>
    </w:p>
    <w:p w:rsidR="004B186B" w:rsidRPr="00B85F5D" w:rsidRDefault="004B186B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Журнал регистрации выходов и выездов воспитанников </w:t>
      </w:r>
    </w:p>
    <w:p w:rsidR="004B186B" w:rsidRPr="00B85F5D" w:rsidRDefault="004B186B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>за пределы Муниципального казенного дошкольного образовател</w:t>
      </w:r>
      <w:r w:rsidR="00B85F5D"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>ьного учреждения «Детский сад №1</w:t>
      </w: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с. Алходжакент»  </w:t>
      </w:r>
    </w:p>
    <w:p w:rsidR="003864AF" w:rsidRPr="00B85F5D" w:rsidRDefault="003864AF" w:rsidP="00B85F5D">
      <w:pPr>
        <w:keepNext/>
        <w:keepLines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08"/>
        <w:tblW w:w="10881" w:type="dxa"/>
        <w:tblLayout w:type="fixed"/>
        <w:tblLook w:val="04A0"/>
      </w:tblPr>
      <w:tblGrid>
        <w:gridCol w:w="880"/>
        <w:gridCol w:w="1373"/>
        <w:gridCol w:w="1423"/>
        <w:gridCol w:w="1674"/>
        <w:gridCol w:w="1420"/>
        <w:gridCol w:w="1373"/>
        <w:gridCol w:w="1419"/>
        <w:gridCol w:w="1319"/>
      </w:tblGrid>
      <w:tr w:rsidR="00372E70" w:rsidRPr="00B85F5D" w:rsidTr="00A3578E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Фамилия, имя, отчество инструкти-руемого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я, должность инструкти-руемого 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Вид инструктажа (первичный, повторный, внеплановый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ричина проведения внеплано-вого инструк-тажа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Фамилия, инициалы, должность инструкти-рующего </w:t>
            </w:r>
          </w:p>
        </w:tc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пись </w:t>
            </w:r>
          </w:p>
        </w:tc>
      </w:tr>
      <w:tr w:rsidR="00372E70" w:rsidRPr="00B85F5D" w:rsidTr="00A3578E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B85F5D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трукти-рующего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трукти-руемого</w:t>
            </w:r>
          </w:p>
        </w:tc>
      </w:tr>
    </w:tbl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864AF" w:rsidRPr="00B85F5D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color w:val="000000"/>
          <w:sz w:val="24"/>
          <w:szCs w:val="24"/>
        </w:rPr>
        <w:t>Приложение 3</w:t>
      </w: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Журнал регистрации выходов и выездов воспитанников </w:t>
      </w: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>за пределы Муниципального казенного дошкольного образовател</w:t>
      </w:r>
      <w:r w:rsidR="00B85F5D"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ьного учреждения «Детский сад №1 </w:t>
      </w:r>
      <w:r w:rsidRPr="00B85F5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с. Алходжакент»  </w:t>
      </w:r>
    </w:p>
    <w:p w:rsidR="00372E70" w:rsidRPr="00B85F5D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5"/>
        <w:tblW w:w="11040" w:type="dxa"/>
        <w:tblInd w:w="-176" w:type="dxa"/>
        <w:tblLook w:val="04A0"/>
      </w:tblPr>
      <w:tblGrid>
        <w:gridCol w:w="960"/>
        <w:gridCol w:w="1886"/>
        <w:gridCol w:w="762"/>
        <w:gridCol w:w="1848"/>
        <w:gridCol w:w="2196"/>
        <w:gridCol w:w="1501"/>
        <w:gridCol w:w="1887"/>
      </w:tblGrid>
      <w:tr w:rsidR="00372E70" w:rsidRPr="00B85F5D" w:rsidTr="00A3578E">
        <w:trPr>
          <w:trHeight w:val="148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ата и время выхода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тветственный за выход (должность, ФИО)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Наименование группы/Кол-во воспитанников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провождающие (должность, ФИО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емя возраще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B85F5D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B85F5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тветственный за выход (должность, ФИО)</w:t>
            </w:r>
          </w:p>
        </w:tc>
      </w:tr>
    </w:tbl>
    <w:p w:rsidR="003864AF" w:rsidRPr="00B85F5D" w:rsidRDefault="003864AF" w:rsidP="00372E70">
      <w:pPr>
        <w:spacing w:after="0"/>
        <w:rPr>
          <w:sz w:val="24"/>
          <w:szCs w:val="24"/>
        </w:rPr>
      </w:pPr>
    </w:p>
    <w:sectPr w:rsidR="003864AF" w:rsidRPr="00B85F5D" w:rsidSect="00EF1024">
      <w:footerReference w:type="default" r:id="rId10"/>
      <w:pgSz w:w="11906" w:h="16838"/>
      <w:pgMar w:top="0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EF" w:rsidRDefault="00B46FEF" w:rsidP="00846008">
      <w:pPr>
        <w:spacing w:after="0" w:line="240" w:lineRule="auto"/>
      </w:pPr>
      <w:r>
        <w:separator/>
      </w:r>
    </w:p>
  </w:endnote>
  <w:endnote w:type="continuationSeparator" w:id="1">
    <w:p w:rsidR="00B46FEF" w:rsidRDefault="00B46FEF" w:rsidP="0084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583787"/>
      <w:docPartObj>
        <w:docPartGallery w:val="Page Numbers (Bottom of Page)"/>
        <w:docPartUnique/>
      </w:docPartObj>
    </w:sdtPr>
    <w:sdtContent>
      <w:p w:rsidR="00846008" w:rsidRDefault="00C71738">
        <w:pPr>
          <w:pStyle w:val="a8"/>
          <w:jc w:val="right"/>
        </w:pPr>
        <w:r>
          <w:fldChar w:fldCharType="begin"/>
        </w:r>
        <w:r w:rsidR="001E22E6">
          <w:instrText xml:space="preserve"> PAGE   \* MERGEFORMAT </w:instrText>
        </w:r>
        <w:r>
          <w:fldChar w:fldCharType="separate"/>
        </w:r>
        <w:r w:rsidR="00732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08" w:rsidRDefault="008460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EF" w:rsidRDefault="00B46FEF" w:rsidP="00846008">
      <w:pPr>
        <w:spacing w:after="0" w:line="240" w:lineRule="auto"/>
      </w:pPr>
      <w:r>
        <w:separator/>
      </w:r>
    </w:p>
  </w:footnote>
  <w:footnote w:type="continuationSeparator" w:id="1">
    <w:p w:rsidR="00B46FEF" w:rsidRDefault="00B46FEF" w:rsidP="0084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9615D"/>
    <w:multiLevelType w:val="hybridMultilevel"/>
    <w:tmpl w:val="014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26F"/>
    <w:rsid w:val="00055E5E"/>
    <w:rsid w:val="000C61C3"/>
    <w:rsid w:val="001D0C50"/>
    <w:rsid w:val="001E22E6"/>
    <w:rsid w:val="002319E4"/>
    <w:rsid w:val="00253423"/>
    <w:rsid w:val="00372E70"/>
    <w:rsid w:val="003864AF"/>
    <w:rsid w:val="00470186"/>
    <w:rsid w:val="00473FFB"/>
    <w:rsid w:val="004B186B"/>
    <w:rsid w:val="004E0DE8"/>
    <w:rsid w:val="006A26EF"/>
    <w:rsid w:val="00732BD0"/>
    <w:rsid w:val="00743A19"/>
    <w:rsid w:val="00763F1B"/>
    <w:rsid w:val="0077626F"/>
    <w:rsid w:val="007C028C"/>
    <w:rsid w:val="00826971"/>
    <w:rsid w:val="00846008"/>
    <w:rsid w:val="008B7F2C"/>
    <w:rsid w:val="008C21E0"/>
    <w:rsid w:val="00913850"/>
    <w:rsid w:val="00917BA5"/>
    <w:rsid w:val="00947AE3"/>
    <w:rsid w:val="00966973"/>
    <w:rsid w:val="009A7495"/>
    <w:rsid w:val="00A3578E"/>
    <w:rsid w:val="00A35C85"/>
    <w:rsid w:val="00A95DF7"/>
    <w:rsid w:val="00B46FEF"/>
    <w:rsid w:val="00B85F5D"/>
    <w:rsid w:val="00C2336D"/>
    <w:rsid w:val="00C71738"/>
    <w:rsid w:val="00C74925"/>
    <w:rsid w:val="00CA762B"/>
    <w:rsid w:val="00D146AC"/>
    <w:rsid w:val="00DF403D"/>
    <w:rsid w:val="00EE184A"/>
    <w:rsid w:val="00EE68AE"/>
    <w:rsid w:val="00E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64AF"/>
    <w:rPr>
      <w:rFonts w:ascii="Calibri" w:eastAsia="Calibri" w:hAnsi="Calibri" w:cs="Times New Roman"/>
    </w:rPr>
  </w:style>
  <w:style w:type="paragraph" w:styleId="a4">
    <w:name w:val="No Spacing"/>
    <w:basedOn w:val="a"/>
    <w:link w:val="a3"/>
    <w:uiPriority w:val="1"/>
    <w:qFormat/>
    <w:rsid w:val="003864AF"/>
    <w:pPr>
      <w:spacing w:after="0" w:line="240" w:lineRule="auto"/>
    </w:pPr>
  </w:style>
  <w:style w:type="table" w:styleId="a5">
    <w:name w:val="Table Grid"/>
    <w:basedOn w:val="a1"/>
    <w:uiPriority w:val="59"/>
    <w:rsid w:val="003864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0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00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5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4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788-0A1E-4ADC-80B6-3B5E17D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adik-1</cp:lastModifiedBy>
  <cp:revision>9</cp:revision>
  <cp:lastPrinted>2018-02-27T10:33:00Z</cp:lastPrinted>
  <dcterms:created xsi:type="dcterms:W3CDTF">2018-02-27T10:42:00Z</dcterms:created>
  <dcterms:modified xsi:type="dcterms:W3CDTF">2018-04-10T09:24:00Z</dcterms:modified>
</cp:coreProperties>
</file>